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D2E" w:rsidRPr="00F87433" w:rsidRDefault="00732D2E" w:rsidP="00732D2E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32D2E" w:rsidRDefault="00732D2E" w:rsidP="00732D2E">
      <w:pPr>
        <w:shd w:val="clear" w:color="auto" w:fill="204C82"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FFFFFF" w:themeColor="background1"/>
        </w:rPr>
        <w:t>ANEXO V– MODELO DE PLANO DE TRABALHO</w:t>
      </w:r>
    </w:p>
    <w:p w:rsidR="00732D2E" w:rsidRPr="00F87433" w:rsidRDefault="00732D2E" w:rsidP="00732D2E">
      <w:pPr>
        <w:rPr>
          <w:rFonts w:ascii="Times New Roman" w:hAnsi="Times New Roman"/>
          <w:sz w:val="28"/>
          <w:szCs w:val="28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3560"/>
        <w:gridCol w:w="5938"/>
      </w:tblGrid>
      <w:tr w:rsidR="00732D2E" w:rsidRPr="00F87433" w:rsidTr="00732D2E">
        <w:trPr>
          <w:trHeight w:val="440"/>
        </w:trPr>
        <w:tc>
          <w:tcPr>
            <w:tcW w:w="3560" w:type="dxa"/>
            <w:shd w:val="clear" w:color="auto" w:fill="365F91" w:themeFill="accent1" w:themeFillShade="BF"/>
          </w:tcPr>
          <w:p w:rsidR="00732D2E" w:rsidRPr="00F87433" w:rsidRDefault="00732D2E" w:rsidP="00EC5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2D2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Identificação da unidade:</w:t>
            </w:r>
          </w:p>
        </w:tc>
        <w:tc>
          <w:tcPr>
            <w:tcW w:w="5938" w:type="dxa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512"/>
        </w:trPr>
        <w:tc>
          <w:tcPr>
            <w:tcW w:w="3560" w:type="dxa"/>
            <w:shd w:val="clear" w:color="auto" w:fill="365F91" w:themeFill="accent1" w:themeFillShade="BF"/>
          </w:tcPr>
          <w:p w:rsidR="00732D2E" w:rsidRPr="00F87433" w:rsidRDefault="00732D2E" w:rsidP="00EC5E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32D2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Nome da Chefia Imediata</w:t>
            </w:r>
          </w:p>
        </w:tc>
        <w:tc>
          <w:tcPr>
            <w:tcW w:w="5938" w:type="dxa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506"/>
        </w:trPr>
        <w:tc>
          <w:tcPr>
            <w:tcW w:w="3560" w:type="dxa"/>
            <w:shd w:val="clear" w:color="auto" w:fill="365F91" w:themeFill="accent1" w:themeFillShade="BF"/>
          </w:tcPr>
          <w:p w:rsidR="00732D2E" w:rsidRPr="00732D2E" w:rsidRDefault="00732D2E" w:rsidP="00EC5E17">
            <w:pP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732D2E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Nome da Chefia Mediata</w:t>
            </w:r>
          </w:p>
        </w:tc>
        <w:tc>
          <w:tcPr>
            <w:tcW w:w="5938" w:type="dxa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2E" w:rsidRPr="00F87433" w:rsidRDefault="00732D2E" w:rsidP="00732D2E">
      <w:pPr>
        <w:rPr>
          <w:rFonts w:ascii="Times New Roman" w:hAnsi="Times New Roman"/>
          <w:sz w:val="28"/>
          <w:szCs w:val="28"/>
        </w:rPr>
      </w:pPr>
    </w:p>
    <w:p w:rsidR="00732D2E" w:rsidRPr="00F87433" w:rsidRDefault="00732D2E" w:rsidP="00732D2E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2722"/>
        <w:gridCol w:w="2977"/>
        <w:gridCol w:w="3799"/>
      </w:tblGrid>
      <w:tr w:rsidR="00732D2E" w:rsidRPr="00F87433" w:rsidTr="00732D2E">
        <w:trPr>
          <w:trHeight w:val="312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433">
              <w:rPr>
                <w:rFonts w:ascii="Times New Roman" w:hAnsi="Times New Roman"/>
                <w:b/>
                <w:sz w:val="28"/>
                <w:szCs w:val="28"/>
              </w:rPr>
              <w:t>ATIVIDADE</w:t>
            </w:r>
          </w:p>
        </w:tc>
        <w:tc>
          <w:tcPr>
            <w:tcW w:w="2977" w:type="dxa"/>
            <w:vAlign w:val="bottom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433">
              <w:rPr>
                <w:rFonts w:ascii="Times New Roman" w:hAnsi="Times New Roman"/>
                <w:b/>
                <w:sz w:val="28"/>
                <w:szCs w:val="28"/>
              </w:rPr>
              <w:t>PRAZO</w:t>
            </w:r>
          </w:p>
        </w:tc>
        <w:tc>
          <w:tcPr>
            <w:tcW w:w="3799" w:type="dxa"/>
            <w:vAlign w:val="bottom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87433">
              <w:rPr>
                <w:rFonts w:ascii="Times New Roman" w:hAnsi="Times New Roman"/>
                <w:b/>
                <w:sz w:val="28"/>
                <w:szCs w:val="28"/>
              </w:rPr>
              <w:t>RESPONSÁVEL</w:t>
            </w:r>
          </w:p>
        </w:tc>
      </w:tr>
      <w:tr w:rsidR="00732D2E" w:rsidRPr="00F87433" w:rsidTr="00732D2E">
        <w:trPr>
          <w:trHeight w:val="1347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1556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2256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1979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2D2E" w:rsidRPr="00F87433" w:rsidTr="00732D2E">
        <w:trPr>
          <w:trHeight w:val="1677"/>
        </w:trPr>
        <w:tc>
          <w:tcPr>
            <w:tcW w:w="2722" w:type="dxa"/>
            <w:vAlign w:val="bottom"/>
          </w:tcPr>
          <w:p w:rsidR="00732D2E" w:rsidRPr="00F87433" w:rsidRDefault="00732D2E" w:rsidP="00EC5E1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9" w:type="dxa"/>
            <w:vAlign w:val="center"/>
          </w:tcPr>
          <w:p w:rsidR="00732D2E" w:rsidRPr="00F87433" w:rsidRDefault="00732D2E" w:rsidP="00EC5E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2D2E" w:rsidRPr="00F87433" w:rsidRDefault="00732D2E" w:rsidP="00732D2E">
      <w:pPr>
        <w:rPr>
          <w:rFonts w:ascii="Times New Roman" w:hAnsi="Times New Roman"/>
          <w:sz w:val="28"/>
          <w:szCs w:val="28"/>
        </w:rPr>
      </w:pPr>
    </w:p>
    <w:p w:rsidR="00732D2E" w:rsidRPr="002871CD" w:rsidRDefault="00732D2E" w:rsidP="002871CD">
      <w:pPr>
        <w:tabs>
          <w:tab w:val="left" w:pos="2850"/>
        </w:tabs>
        <w:rPr>
          <w:rFonts w:ascii="Times New Roman" w:hAnsi="Times New Roman"/>
        </w:rPr>
      </w:pPr>
    </w:p>
    <w:sectPr w:rsidR="00732D2E" w:rsidRPr="002871CD" w:rsidSect="00740AB7">
      <w:headerReference w:type="default" r:id="rId8"/>
      <w:headerReference w:type="first" r:id="rId9"/>
      <w:footerReference w:type="first" r:id="rId10"/>
      <w:pgSz w:w="11906" w:h="16838"/>
      <w:pgMar w:top="1701" w:right="992" w:bottom="1134" w:left="1418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005" w:rsidRDefault="00866005" w:rsidP="003B3B14">
      <w:r>
        <w:separator/>
      </w:r>
    </w:p>
  </w:endnote>
  <w:endnote w:type="continuationSeparator" w:id="0">
    <w:p w:rsidR="00866005" w:rsidRDefault="00866005" w:rsidP="003B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6CC" w:rsidRPr="00D373D1" w:rsidRDefault="002146CC" w:rsidP="002146CC">
    <w:pPr>
      <w:pBdr>
        <w:bottom w:val="single" w:sz="12" w:space="1" w:color="auto"/>
      </w:pBdr>
      <w:ind w:right="-2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Diretoria de Desenvolvimento Humano</w:t>
    </w:r>
  </w:p>
  <w:p w:rsidR="002146CC" w:rsidRDefault="00866005" w:rsidP="002146CC">
    <w:pPr>
      <w:ind w:right="-2"/>
      <w:jc w:val="right"/>
    </w:pPr>
    <w:sdt>
      <w:sdtPr>
        <w:rPr>
          <w:rFonts w:ascii="Arial Narrow" w:hAnsi="Arial Narrow" w:cs="Arial"/>
          <w:sz w:val="20"/>
          <w:szCs w:val="20"/>
        </w:rPr>
        <w:alias w:val="Endereço"/>
        <w:tag w:val="Endereço"/>
        <w:id w:val="1605774588"/>
      </w:sdtPr>
      <w:sdtEndPr/>
      <w:sdtContent>
        <w:r w:rsidR="002146CC">
          <w:rPr>
            <w:rFonts w:ascii="Arial" w:hAnsi="Arial" w:cs="Arial"/>
            <w:color w:val="545454"/>
            <w:shd w:val="clear" w:color="auto" w:fill="FFFFFF"/>
          </w:rPr>
          <w:t>Av. NS 15, ALCNO 14, Bloco IV, 109 Norte, Palmas - TO</w:t>
        </w:r>
      </w:sdtContent>
    </w:sdt>
    <w:r w:rsidR="002146CC">
      <w:rPr>
        <w:rFonts w:ascii="Arial Narrow" w:hAnsi="Arial Narrow" w:cs="Arial"/>
        <w:sz w:val="20"/>
        <w:szCs w:val="20"/>
      </w:rPr>
      <w:t xml:space="preserve"> | </w:t>
    </w:r>
    <w:sdt>
      <w:sdtPr>
        <w:rPr>
          <w:rFonts w:ascii="Arial Narrow" w:hAnsi="Arial Narrow" w:cs="Arial"/>
          <w:sz w:val="20"/>
          <w:szCs w:val="20"/>
        </w:rPr>
        <w:alias w:val="CEP"/>
        <w:tag w:val="CEP"/>
        <w:id w:val="-862132104"/>
      </w:sdtPr>
      <w:sdtEndPr/>
      <w:sdtContent>
        <w:r w:rsidR="002146CC">
          <w:rPr>
            <w:rFonts w:ascii="Arial Narrow" w:hAnsi="Arial Narrow" w:cs="Arial"/>
            <w:sz w:val="20"/>
            <w:szCs w:val="20"/>
          </w:rPr>
          <w:t>77000-000</w:t>
        </w:r>
      </w:sdtContent>
    </w:sdt>
    <w:r w:rsidR="002146CC" w:rsidRPr="00F03A9C">
      <w:rPr>
        <w:rFonts w:ascii="Arial Narrow" w:hAnsi="Arial Narrow" w:cs="Arial"/>
        <w:sz w:val="20"/>
        <w:szCs w:val="20"/>
      </w:rPr>
      <w:t xml:space="preserve"> | </w:t>
    </w:r>
    <w:sdt>
      <w:sdtPr>
        <w:rPr>
          <w:rFonts w:ascii="Arial Narrow" w:hAnsi="Arial Narrow" w:cs="Arial"/>
          <w:sz w:val="20"/>
          <w:szCs w:val="20"/>
        </w:rPr>
        <w:alias w:val="Cidade/UF"/>
        <w:tag w:val="Cidade/UF"/>
        <w:id w:val="-2000027313"/>
      </w:sdtPr>
      <w:sdtEndPr/>
      <w:sdtContent>
        <w:r w:rsidR="002146CC">
          <w:rPr>
            <w:rFonts w:ascii="Arial Narrow" w:hAnsi="Arial Narrow" w:cs="Arial"/>
            <w:sz w:val="20"/>
            <w:szCs w:val="20"/>
          </w:rPr>
          <w:t>Palmas/TO</w:t>
        </w:r>
      </w:sdtContent>
    </w:sdt>
    <w:r w:rsidR="002146CC">
      <w:rPr>
        <w:rFonts w:ascii="Arial Narrow" w:hAnsi="Arial Narrow" w:cs="Arial"/>
        <w:sz w:val="20"/>
        <w:szCs w:val="20"/>
      </w:rPr>
      <w:br/>
    </w:r>
    <w:sdt>
      <w:sdtPr>
        <w:alias w:val="Telefone"/>
        <w:tag w:val="Telefone"/>
        <w:id w:val="1530295349"/>
      </w:sdtPr>
      <w:sdtEndPr/>
      <w:sdtContent>
        <w:r w:rsidR="002146CC">
          <w:t xml:space="preserve">(DD) </w:t>
        </w:r>
        <w:r w:rsidR="002146CC">
          <w:rPr>
            <w:rFonts w:ascii="Arial Narrow" w:hAnsi="Arial Narrow" w:cs="Arial"/>
            <w:sz w:val="20"/>
            <w:szCs w:val="20"/>
          </w:rPr>
          <w:t>3232</w:t>
        </w:r>
        <w:r w:rsidR="002146CC" w:rsidRPr="00D84395">
          <w:rPr>
            <w:rFonts w:ascii="Arial Narrow" w:hAnsi="Arial Narrow" w:cs="Arial"/>
            <w:sz w:val="20"/>
            <w:szCs w:val="20"/>
          </w:rPr>
          <w:t>-</w:t>
        </w:r>
        <w:r w:rsidR="002146CC">
          <w:rPr>
            <w:rFonts w:ascii="Arial Narrow" w:hAnsi="Arial Narrow" w:cs="Arial"/>
            <w:sz w:val="20"/>
            <w:szCs w:val="20"/>
          </w:rPr>
          <w:t>8040</w:t>
        </w:r>
      </w:sdtContent>
    </w:sdt>
    <w:r w:rsidR="002146CC" w:rsidRPr="00D84395">
      <w:rPr>
        <w:rFonts w:ascii="Arial Narrow" w:hAnsi="Arial Narrow" w:cs="Arial"/>
        <w:sz w:val="20"/>
        <w:szCs w:val="20"/>
      </w:rPr>
      <w:t xml:space="preserve"> | </w:t>
    </w:r>
    <w:sdt>
      <w:sdtPr>
        <w:rPr>
          <w:rFonts w:ascii="Arial Narrow" w:hAnsi="Arial Narrow" w:cs="Arial"/>
          <w:sz w:val="20"/>
          <w:szCs w:val="20"/>
        </w:rPr>
        <w:alias w:val="Site"/>
        <w:tag w:val="Site"/>
        <w:id w:val="1495136767"/>
      </w:sdtPr>
      <w:sdtEndPr/>
      <w:sdtContent>
        <w:r w:rsidR="002146CC">
          <w:rPr>
            <w:rFonts w:ascii="Arial Narrow" w:hAnsi="Arial Narrow" w:cs="Arial"/>
            <w:sz w:val="20"/>
            <w:szCs w:val="20"/>
          </w:rPr>
          <w:t>www.uft.edu.br</w:t>
        </w:r>
      </w:sdtContent>
    </w:sdt>
    <w:r w:rsidR="002146CC">
      <w:rPr>
        <w:rFonts w:ascii="Arial Narrow" w:hAnsi="Arial Narrow" w:cs="Arial"/>
        <w:sz w:val="20"/>
        <w:szCs w:val="20"/>
      </w:rPr>
      <w:t xml:space="preserve"> | </w:t>
    </w:r>
    <w:sdt>
      <w:sdtPr>
        <w:rPr>
          <w:rFonts w:ascii="Arial Narrow" w:hAnsi="Arial Narrow" w:cs="Arial"/>
          <w:sz w:val="20"/>
          <w:szCs w:val="20"/>
        </w:rPr>
        <w:alias w:val="E-mail"/>
        <w:tag w:val="E-mail"/>
        <w:id w:val="-1700766660"/>
      </w:sdtPr>
      <w:sdtEndPr/>
      <w:sdtContent>
        <w:hyperlink r:id="rId1" w:history="1">
          <w:r w:rsidR="002146CC" w:rsidRPr="00FD4F68">
            <w:rPr>
              <w:rStyle w:val="Hyperlink"/>
              <w:rFonts w:ascii="Arial Narrow" w:hAnsi="Arial Narrow" w:cs="Arial"/>
              <w:sz w:val="20"/>
              <w:szCs w:val="20"/>
            </w:rPr>
            <w:t>email@uft.edu.br</w:t>
          </w:r>
        </w:hyperlink>
      </w:sdtContent>
    </w:sdt>
    <w:r w:rsidR="002146CC">
      <w:rPr>
        <w:rFonts w:ascii="Arial Narrow" w:hAnsi="Arial Narrow" w:cs="Arial"/>
        <w:sz w:val="20"/>
        <w:szCs w:val="20"/>
      </w:rPr>
      <w:t xml:space="preserve"> </w:t>
    </w:r>
    <w:sdt>
      <w:sdtPr>
        <w:id w:val="274988609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6CC">
              <w:tab/>
            </w:r>
            <w:r w:rsidR="002146CC" w:rsidRPr="002146CC">
              <w:rPr>
                <w:sz w:val="20"/>
                <w:szCs w:val="20"/>
              </w:rPr>
              <w:t xml:space="preserve">Página </w: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begin"/>
            </w:r>
            <w:r w:rsidR="002146CC" w:rsidRPr="002146CC">
              <w:rPr>
                <w:b/>
                <w:bCs/>
                <w:sz w:val="20"/>
                <w:szCs w:val="20"/>
              </w:rPr>
              <w:instrText>PAGE</w:instrTex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separate"/>
            </w:r>
            <w:r w:rsidR="00794785">
              <w:rPr>
                <w:b/>
                <w:bCs/>
                <w:noProof/>
                <w:sz w:val="20"/>
                <w:szCs w:val="20"/>
              </w:rPr>
              <w:t>1</w: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end"/>
            </w:r>
            <w:r w:rsidR="002146CC" w:rsidRPr="002146CC">
              <w:rPr>
                <w:sz w:val="20"/>
                <w:szCs w:val="20"/>
              </w:rPr>
              <w:t xml:space="preserve"> de </w: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begin"/>
            </w:r>
            <w:r w:rsidR="002146CC" w:rsidRPr="002146CC">
              <w:rPr>
                <w:b/>
                <w:bCs/>
                <w:sz w:val="20"/>
                <w:szCs w:val="20"/>
              </w:rPr>
              <w:instrText>NUMPAGES</w:instrTex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separate"/>
            </w:r>
            <w:r w:rsidR="00CB28AA">
              <w:rPr>
                <w:b/>
                <w:bCs/>
                <w:noProof/>
                <w:sz w:val="20"/>
                <w:szCs w:val="20"/>
              </w:rPr>
              <w:t>8</w:t>
            </w:r>
            <w:r w:rsidR="002146CC" w:rsidRPr="002146CC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4F5DE2" w:rsidRPr="002146CC" w:rsidRDefault="004F5DE2" w:rsidP="002146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005" w:rsidRDefault="00866005" w:rsidP="003B3B14">
      <w:r>
        <w:separator/>
      </w:r>
    </w:p>
  </w:footnote>
  <w:footnote w:type="continuationSeparator" w:id="0">
    <w:p w:rsidR="00866005" w:rsidRDefault="00866005" w:rsidP="003B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740AB7" w:rsidRPr="00FD0727" w:rsidTr="00953AA1">
      <w:trPr>
        <w:trHeight w:hRule="exact" w:val="1985"/>
      </w:trPr>
      <w:tc>
        <w:tcPr>
          <w:tcW w:w="7338" w:type="dxa"/>
          <w:vAlign w:val="bottom"/>
        </w:tcPr>
        <w:p w:rsidR="00740AB7" w:rsidRPr="00FD0727" w:rsidRDefault="00740AB7" w:rsidP="00953AA1">
          <w:pPr>
            <w:ind w:right="95"/>
            <w:jc w:val="right"/>
            <w:rPr>
              <w:rFonts w:ascii="Arial Narrow" w:hAnsi="Arial Narrow" w:cs="Arial"/>
              <w:b/>
              <w:iCs/>
            </w:rPr>
          </w:pPr>
          <w:r w:rsidRPr="00FD0727">
            <w:rPr>
              <w:rFonts w:ascii="Arial Narrow" w:hAnsi="Arial Narrow" w:cs="Arial"/>
              <w:b/>
              <w:iCs/>
            </w:rPr>
            <w:t>UNIVERSIDADE FEDERAL DO TOCANTINS</w:t>
          </w:r>
        </w:p>
        <w:sdt>
          <w:sdtPr>
            <w:rPr>
              <w:rFonts w:ascii="Arial Narrow" w:hAnsi="Arial Narrow" w:cs="Arial"/>
            </w:rPr>
            <w:alias w:val="Pró-Reitoria ou Câmpus de origem do documento"/>
            <w:tag w:val="Pró-Reitoria ou Câmpus de origem do documento"/>
            <w:id w:val="-812562732"/>
            <w:placeholder>
              <w:docPart w:val="CBF2C7EFD003456F9960A9DE7A915B4C"/>
            </w:placeholder>
          </w:sdtPr>
          <w:sdtEndPr/>
          <w:sdtContent>
            <w:p w:rsidR="00740AB7" w:rsidRPr="00FD0727" w:rsidRDefault="00740AB7" w:rsidP="00953AA1">
              <w:pPr>
                <w:pBdr>
                  <w:bottom w:val="single" w:sz="4" w:space="1" w:color="auto"/>
                </w:pBdr>
                <w:ind w:left="-426" w:right="95"/>
                <w:rPr>
                  <w:rFonts w:ascii="Arial Narrow" w:hAnsi="Arial Narrow" w:cs="Arial"/>
                </w:rPr>
              </w:pPr>
              <w:r>
                <w:rPr>
                  <w:rFonts w:ascii="Arial Narrow" w:hAnsi="Arial Narrow" w:cs="Arial"/>
                </w:rPr>
                <w:t xml:space="preserve">                      </w:t>
              </w:r>
              <w:r w:rsidRPr="007520F9">
                <w:rPr>
                  <w:rFonts w:ascii="Arial Narrow" w:hAnsi="Arial Narrow" w:cs="Arial"/>
                  <w:b/>
                </w:rPr>
                <w:t>PRÓ-REITORIA</w:t>
              </w:r>
              <w:r w:rsidRPr="007520F9">
                <w:rPr>
                  <w:rFonts w:ascii="Arial Narrow" w:hAnsi="Arial Narrow" w:cs="Arial"/>
                </w:rPr>
                <w:t xml:space="preserve"> </w:t>
              </w:r>
              <w:r w:rsidRPr="00A92013">
                <w:rPr>
                  <w:rFonts w:ascii="Arial Narrow" w:hAnsi="Arial Narrow" w:cs="Arial"/>
                  <w:b/>
                </w:rPr>
                <w:t>DE GESTÃO E DESENVOLVIMENTO DE PESSOAS</w:t>
              </w:r>
              <w:r w:rsidRPr="007520F9">
                <w:rPr>
                  <w:rFonts w:ascii="Arial Narrow" w:hAnsi="Arial Narrow" w:cs="Arial"/>
                </w:rPr>
                <w:t xml:space="preserve"> </w:t>
              </w:r>
            </w:p>
          </w:sdtContent>
        </w:sdt>
        <w:p w:rsidR="00740AB7" w:rsidRPr="00FD0727" w:rsidRDefault="00740AB7" w:rsidP="00953AA1">
          <w:pPr>
            <w:ind w:right="95"/>
            <w:jc w:val="right"/>
            <w:rPr>
              <w:rFonts w:ascii="Arial Narrow" w:hAnsi="Arial Narrow" w:cs="Arial"/>
            </w:rPr>
          </w:pPr>
          <w:r w:rsidRPr="00FD0727">
            <w:rPr>
              <w:rFonts w:ascii="Arial Narrow" w:hAnsi="Arial Narrow" w:cs="Arial"/>
            </w:rPr>
            <w:t xml:space="preserve">109 Norte Av. NS-15, Reitoria - Sala </w:t>
          </w:r>
          <w:r w:rsidR="00675840">
            <w:rPr>
              <w:rFonts w:ascii="Arial Narrow" w:hAnsi="Arial Narrow" w:cs="Arial"/>
            </w:rPr>
            <w:t>03</w:t>
          </w:r>
          <w:r w:rsidRPr="00FD0727">
            <w:rPr>
              <w:rFonts w:ascii="Arial Narrow" w:hAnsi="Arial Narrow" w:cs="Arial"/>
            </w:rPr>
            <w:t xml:space="preserve"> | 77001-090 | </w:t>
          </w:r>
          <w:sdt>
            <w:sdtPr>
              <w:rPr>
                <w:rFonts w:ascii="Arial Narrow" w:hAnsi="Arial Narrow" w:cs="Arial"/>
              </w:rPr>
              <w:alias w:val="Cidade/UF"/>
              <w:tag w:val="Cidade/UF"/>
              <w:id w:val="-1919540653"/>
              <w:placeholder>
                <w:docPart w:val="EBD66C4D44CA451A90EAD4A8C53C0B0D"/>
              </w:placeholder>
            </w:sdtPr>
            <w:sdtEndPr/>
            <w:sdtContent>
              <w:r w:rsidRPr="00FD0727">
                <w:rPr>
                  <w:rFonts w:ascii="Arial Narrow" w:hAnsi="Arial Narrow" w:cs="Arial"/>
                </w:rPr>
                <w:t>Palmas/TO</w:t>
              </w:r>
            </w:sdtContent>
          </w:sdt>
        </w:p>
        <w:p w:rsidR="00740AB7" w:rsidRPr="00FD0727" w:rsidRDefault="00893B4B" w:rsidP="00E80E7A">
          <w:pPr>
            <w:pStyle w:val="PargrafodaLista"/>
            <w:ind w:right="95"/>
            <w:jc w:val="right"/>
            <w:rPr>
              <w:rFonts w:ascii="Arial Narrow" w:hAnsi="Arial Narrow" w:cs="Arial"/>
              <w:iCs/>
            </w:rPr>
          </w:pPr>
          <w:r>
            <w:rPr>
              <w:rFonts w:ascii="Arial Narrow" w:hAnsi="Arial Narrow" w:cs="Arial"/>
            </w:rPr>
            <w:t xml:space="preserve">                                          </w:t>
          </w:r>
          <w:r w:rsidR="00740AB7" w:rsidRPr="00FD0727">
            <w:rPr>
              <w:rFonts w:ascii="Arial Narrow" w:hAnsi="Arial Narrow" w:cs="Arial"/>
            </w:rPr>
            <w:t xml:space="preserve"> </w:t>
          </w:r>
          <w:sdt>
            <w:sdtPr>
              <w:rPr>
                <w:rFonts w:ascii="Arial Narrow" w:hAnsi="Arial Narrow" w:cs="Arial"/>
              </w:rPr>
              <w:alias w:val="E-mail"/>
              <w:tag w:val="E-mail"/>
              <w:id w:val="41261569"/>
              <w:placeholder>
                <w:docPart w:val="EBD66C4D44CA451A90EAD4A8C53C0B0D"/>
              </w:placeholder>
            </w:sdtPr>
            <w:sdtEndPr/>
            <w:sdtContent>
              <w:r w:rsidR="00740AB7" w:rsidRPr="00FD0727">
                <w:rPr>
                  <w:rFonts w:ascii="Arial Narrow" w:hAnsi="Arial Narrow" w:cs="Arial"/>
                </w:rPr>
                <w:t>Contatos: (63) 322</w:t>
              </w:r>
              <w:r w:rsidR="00675840">
                <w:rPr>
                  <w:rFonts w:ascii="Arial Narrow" w:hAnsi="Arial Narrow" w:cs="Arial"/>
                </w:rPr>
                <w:t>9</w:t>
              </w:r>
              <w:r w:rsidR="00740AB7" w:rsidRPr="00FD0727">
                <w:rPr>
                  <w:rFonts w:ascii="Arial Narrow" w:hAnsi="Arial Narrow" w:cs="Arial"/>
                </w:rPr>
                <w:t>-</w:t>
              </w:r>
              <w:r w:rsidR="00675840">
                <w:rPr>
                  <w:rFonts w:ascii="Arial Narrow" w:hAnsi="Arial Narrow" w:cs="Arial"/>
                </w:rPr>
                <w:t>4</w:t>
              </w:r>
              <w:r w:rsidR="00740AB7" w:rsidRPr="00FD0727">
                <w:rPr>
                  <w:rFonts w:ascii="Arial Narrow" w:hAnsi="Arial Narrow" w:cs="Arial"/>
                </w:rPr>
                <w:t xml:space="preserve">040 </w:t>
              </w:r>
              <w:r w:rsidR="00740AB7">
                <w:rPr>
                  <w:rFonts w:ascii="Arial Narrow" w:hAnsi="Arial Narrow" w:cs="Arial"/>
                </w:rPr>
                <w:t xml:space="preserve">                             </w:t>
              </w:r>
              <w:r w:rsidR="00740AB7" w:rsidRPr="00FD0727">
                <w:rPr>
                  <w:rFonts w:ascii="Arial Narrow" w:hAnsi="Arial Narrow" w:cs="Arial"/>
                </w:rPr>
                <w:t xml:space="preserve">E-mail: </w:t>
              </w:r>
              <w:r w:rsidR="00E80E7A">
                <w:rPr>
                  <w:rFonts w:ascii="Arial Narrow" w:hAnsi="Arial Narrow" w:cs="Arial"/>
                </w:rPr>
                <w:t>progedep</w:t>
              </w:r>
              <w:r w:rsidR="00740AB7">
                <w:rPr>
                  <w:rFonts w:ascii="Arial Narrow" w:hAnsi="Arial Narrow" w:cs="Arial"/>
                </w:rPr>
                <w:t>@uft.edu.br</w:t>
              </w:r>
            </w:sdtContent>
          </w:sdt>
        </w:p>
      </w:tc>
      <w:tc>
        <w:tcPr>
          <w:tcW w:w="1949" w:type="dxa"/>
          <w:vAlign w:val="center"/>
        </w:tcPr>
        <w:p w:rsidR="00740AB7" w:rsidRPr="00FD0727" w:rsidRDefault="00740AB7" w:rsidP="00953AA1">
          <w:pPr>
            <w:jc w:val="both"/>
            <w:rPr>
              <w:rFonts w:ascii="Arial Narrow" w:hAnsi="Arial Narrow" w:cs="TimesNewRomanPS-ItalicMT"/>
              <w:i/>
              <w:iCs/>
              <w:sz w:val="20"/>
              <w:szCs w:val="20"/>
            </w:rPr>
          </w:pPr>
          <w:r w:rsidRPr="00FD0727">
            <w:rPr>
              <w:rFonts w:ascii="Arial Narrow" w:hAnsi="Arial Narrow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1B9661A5" wp14:editId="732CCAA2">
                <wp:extent cx="1043705" cy="1228725"/>
                <wp:effectExtent l="0" t="0" r="444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9042" cy="12467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641E" w:rsidRDefault="00A564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96B" w:rsidRDefault="0090796B" w:rsidP="0090796B">
    <w:pPr>
      <w:pStyle w:val="Cabealho"/>
      <w:tabs>
        <w:tab w:val="clear" w:pos="8504"/>
      </w:tabs>
      <w:jc w:val="right"/>
    </w:pPr>
    <w:r>
      <w:rPr>
        <w:noProof/>
        <w:lang w:eastAsia="pt-BR"/>
      </w:rPr>
      <w:drawing>
        <wp:inline distT="0" distB="0" distL="0" distR="0" wp14:anchorId="1866A4F0" wp14:editId="34D236DF">
          <wp:extent cx="2520000" cy="673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pg MARCA UFT memorando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796B" w:rsidRDefault="00EA2698" w:rsidP="0090796B">
    <w:pPr>
      <w:pBdr>
        <w:bottom w:val="single" w:sz="6" w:space="1" w:color="auto"/>
      </w:pBdr>
      <w:autoSpaceDE w:val="0"/>
      <w:autoSpaceDN w:val="0"/>
      <w:adjustRightInd w:val="0"/>
      <w:jc w:val="right"/>
      <w:rPr>
        <w:rFonts w:ascii="Arial" w:hAnsi="Arial" w:cs="Arial"/>
        <w:b/>
      </w:rPr>
    </w:pPr>
    <w:r>
      <w:rPr>
        <w:rFonts w:ascii="Arial" w:hAnsi="Arial" w:cs="Arial"/>
      </w:rPr>
      <w:t>PRÓ-REITORIA DE ADMINISTRAÇÃO E FINANÇAS</w:t>
    </w:r>
    <w:r w:rsidR="0090796B" w:rsidRPr="004F5DE2">
      <w:rPr>
        <w:rFonts w:ascii="Arial" w:hAnsi="Arial" w:cs="Arial"/>
      </w:rPr>
      <w:t xml:space="preserve"> – </w:t>
    </w:r>
    <w:r>
      <w:rPr>
        <w:rFonts w:ascii="Arial" w:hAnsi="Arial" w:cs="Arial"/>
        <w:b/>
      </w:rPr>
      <w:t>PROAD</w:t>
    </w:r>
  </w:p>
  <w:p w:rsidR="00C17873" w:rsidRPr="004F5DE2" w:rsidRDefault="00EA2698" w:rsidP="0090796B">
    <w:pPr>
      <w:pBdr>
        <w:bottom w:val="single" w:sz="6" w:space="1" w:color="auto"/>
      </w:pBdr>
      <w:autoSpaceDE w:val="0"/>
      <w:autoSpaceDN w:val="0"/>
      <w:adjustRightInd w:val="0"/>
      <w:jc w:val="right"/>
      <w:rPr>
        <w:rFonts w:ascii="Arial" w:hAnsi="Arial" w:cs="Arial"/>
      </w:rPr>
    </w:pPr>
    <w:r>
      <w:rPr>
        <w:rFonts w:ascii="Arial" w:hAnsi="Arial" w:cs="Arial"/>
      </w:rPr>
      <w:t>DIRETORIA DE DESENVOLVIMENTO HUMANO</w:t>
    </w:r>
    <w:r w:rsidR="00C17873" w:rsidRPr="00C17873">
      <w:rPr>
        <w:rFonts w:ascii="Arial" w:hAnsi="Arial" w:cs="Arial"/>
      </w:rPr>
      <w:t xml:space="preserve"> –</w:t>
    </w:r>
    <w:r w:rsidR="00C17873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DDH</w:t>
    </w:r>
  </w:p>
  <w:p w:rsidR="0090796B" w:rsidRDefault="009079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42"/>
    <w:multiLevelType w:val="hybridMultilevel"/>
    <w:tmpl w:val="B5F8A04E"/>
    <w:lvl w:ilvl="0" w:tplc="5E0AFE2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8658B"/>
    <w:multiLevelType w:val="hybridMultilevel"/>
    <w:tmpl w:val="AF4EC40A"/>
    <w:lvl w:ilvl="0" w:tplc="1536371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260879"/>
    <w:multiLevelType w:val="hybridMultilevel"/>
    <w:tmpl w:val="105ACED2"/>
    <w:lvl w:ilvl="0" w:tplc="6E065804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447FA"/>
    <w:multiLevelType w:val="hybridMultilevel"/>
    <w:tmpl w:val="0B340D96"/>
    <w:lvl w:ilvl="0" w:tplc="5CF6BE1E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9A86DB7"/>
    <w:multiLevelType w:val="hybridMultilevel"/>
    <w:tmpl w:val="E10AC7C6"/>
    <w:lvl w:ilvl="0" w:tplc="4B8469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B914E6"/>
    <w:multiLevelType w:val="hybridMultilevel"/>
    <w:tmpl w:val="9D0A317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45AC"/>
    <w:multiLevelType w:val="hybridMultilevel"/>
    <w:tmpl w:val="F65A8F02"/>
    <w:lvl w:ilvl="0" w:tplc="C7C43B9E">
      <w:start w:val="1"/>
      <w:numFmt w:val="decimal"/>
      <w:lvlText w:val="%1."/>
      <w:lvlJc w:val="left"/>
      <w:pPr>
        <w:ind w:left="1854" w:hanging="360"/>
      </w:pPr>
      <w:rPr>
        <w:i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1D45"/>
    <w:multiLevelType w:val="hybridMultilevel"/>
    <w:tmpl w:val="E08E5F62"/>
    <w:lvl w:ilvl="0" w:tplc="86A27A3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F3E5F"/>
    <w:multiLevelType w:val="hybridMultilevel"/>
    <w:tmpl w:val="13C602D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4363DF1"/>
    <w:multiLevelType w:val="hybridMultilevel"/>
    <w:tmpl w:val="2D743A0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F2725"/>
    <w:multiLevelType w:val="hybridMultilevel"/>
    <w:tmpl w:val="810E6DAC"/>
    <w:lvl w:ilvl="0" w:tplc="31086C92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A46AF"/>
    <w:multiLevelType w:val="hybridMultilevel"/>
    <w:tmpl w:val="94A27A8A"/>
    <w:lvl w:ilvl="0" w:tplc="9BEC484A">
      <w:start w:val="1"/>
      <w:numFmt w:val="decimal"/>
      <w:lvlText w:val="%1."/>
      <w:lvlJc w:val="left"/>
      <w:pPr>
        <w:ind w:left="1500" w:hanging="114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636E"/>
    <w:multiLevelType w:val="hybridMultilevel"/>
    <w:tmpl w:val="DC9872A4"/>
    <w:lvl w:ilvl="0" w:tplc="4948B1A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2E4584"/>
    <w:multiLevelType w:val="hybridMultilevel"/>
    <w:tmpl w:val="A580C3F0"/>
    <w:lvl w:ilvl="0" w:tplc="1F36AA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D6D42"/>
    <w:multiLevelType w:val="hybridMultilevel"/>
    <w:tmpl w:val="B69291BE"/>
    <w:lvl w:ilvl="0" w:tplc="998E45B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3E1786"/>
    <w:multiLevelType w:val="hybridMultilevel"/>
    <w:tmpl w:val="574EE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167F1"/>
    <w:multiLevelType w:val="hybridMultilevel"/>
    <w:tmpl w:val="B40E2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7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16"/>
  </w:num>
  <w:num w:numId="10">
    <w:abstractNumId w:val="0"/>
  </w:num>
  <w:num w:numId="11">
    <w:abstractNumId w:val="15"/>
  </w:num>
  <w:num w:numId="12">
    <w:abstractNumId w:val="10"/>
  </w:num>
  <w:num w:numId="13">
    <w:abstractNumId w:val="4"/>
  </w:num>
  <w:num w:numId="14">
    <w:abstractNumId w:val="1"/>
  </w:num>
  <w:num w:numId="15">
    <w:abstractNumId w:val="8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02C17"/>
    <w:rsid w:val="000059F2"/>
    <w:rsid w:val="00011BD6"/>
    <w:rsid w:val="000163E9"/>
    <w:rsid w:val="000232D3"/>
    <w:rsid w:val="000237A1"/>
    <w:rsid w:val="00023AC5"/>
    <w:rsid w:val="00026A53"/>
    <w:rsid w:val="0003375C"/>
    <w:rsid w:val="00036F63"/>
    <w:rsid w:val="0004212B"/>
    <w:rsid w:val="0004236A"/>
    <w:rsid w:val="0004292E"/>
    <w:rsid w:val="000472E5"/>
    <w:rsid w:val="000543B6"/>
    <w:rsid w:val="0005451F"/>
    <w:rsid w:val="000546FA"/>
    <w:rsid w:val="000611D8"/>
    <w:rsid w:val="00064FF2"/>
    <w:rsid w:val="00070D35"/>
    <w:rsid w:val="00075823"/>
    <w:rsid w:val="00090E06"/>
    <w:rsid w:val="00094005"/>
    <w:rsid w:val="000B0A4C"/>
    <w:rsid w:val="000B6ED0"/>
    <w:rsid w:val="000B7B67"/>
    <w:rsid w:val="000C24FA"/>
    <w:rsid w:val="000E2CF5"/>
    <w:rsid w:val="000E714C"/>
    <w:rsid w:val="000F187E"/>
    <w:rsid w:val="000F21FB"/>
    <w:rsid w:val="000F5E0D"/>
    <w:rsid w:val="00101486"/>
    <w:rsid w:val="001037BD"/>
    <w:rsid w:val="00105E63"/>
    <w:rsid w:val="00115CBB"/>
    <w:rsid w:val="00124576"/>
    <w:rsid w:val="001249DB"/>
    <w:rsid w:val="00125ACC"/>
    <w:rsid w:val="0013036F"/>
    <w:rsid w:val="00133BB3"/>
    <w:rsid w:val="00135CF6"/>
    <w:rsid w:val="00141CDB"/>
    <w:rsid w:val="00151034"/>
    <w:rsid w:val="00157A4F"/>
    <w:rsid w:val="00164313"/>
    <w:rsid w:val="001652E1"/>
    <w:rsid w:val="001662C5"/>
    <w:rsid w:val="0016715D"/>
    <w:rsid w:val="001704AD"/>
    <w:rsid w:val="001726F8"/>
    <w:rsid w:val="00173F7C"/>
    <w:rsid w:val="00177C89"/>
    <w:rsid w:val="00183C21"/>
    <w:rsid w:val="00185825"/>
    <w:rsid w:val="00195C43"/>
    <w:rsid w:val="0019697E"/>
    <w:rsid w:val="001A1E7A"/>
    <w:rsid w:val="001A3432"/>
    <w:rsid w:val="001A444A"/>
    <w:rsid w:val="001B0C8E"/>
    <w:rsid w:val="001C6501"/>
    <w:rsid w:val="001C7285"/>
    <w:rsid w:val="001D31D6"/>
    <w:rsid w:val="001D5A38"/>
    <w:rsid w:val="001D6326"/>
    <w:rsid w:val="001E08BC"/>
    <w:rsid w:val="001E1196"/>
    <w:rsid w:val="002034FB"/>
    <w:rsid w:val="00212464"/>
    <w:rsid w:val="00213182"/>
    <w:rsid w:val="002146CC"/>
    <w:rsid w:val="002359A1"/>
    <w:rsid w:val="0023730F"/>
    <w:rsid w:val="002408CE"/>
    <w:rsid w:val="002453BA"/>
    <w:rsid w:val="00247F75"/>
    <w:rsid w:val="00253214"/>
    <w:rsid w:val="002535D4"/>
    <w:rsid w:val="00264046"/>
    <w:rsid w:val="00267D78"/>
    <w:rsid w:val="00284631"/>
    <w:rsid w:val="00286F14"/>
    <w:rsid w:val="002871CD"/>
    <w:rsid w:val="00290CD5"/>
    <w:rsid w:val="0029209D"/>
    <w:rsid w:val="002A0AE9"/>
    <w:rsid w:val="002A42E7"/>
    <w:rsid w:val="002A4A43"/>
    <w:rsid w:val="002A5FBD"/>
    <w:rsid w:val="002A6C44"/>
    <w:rsid w:val="002B4FA6"/>
    <w:rsid w:val="002B715C"/>
    <w:rsid w:val="002D1FC6"/>
    <w:rsid w:val="002D77C9"/>
    <w:rsid w:val="002D7FAD"/>
    <w:rsid w:val="002E3898"/>
    <w:rsid w:val="002E5CB4"/>
    <w:rsid w:val="002E79AA"/>
    <w:rsid w:val="002F1C19"/>
    <w:rsid w:val="003041A1"/>
    <w:rsid w:val="0030566C"/>
    <w:rsid w:val="00311205"/>
    <w:rsid w:val="0031235D"/>
    <w:rsid w:val="0031247F"/>
    <w:rsid w:val="0031353A"/>
    <w:rsid w:val="00326247"/>
    <w:rsid w:val="00330766"/>
    <w:rsid w:val="00334574"/>
    <w:rsid w:val="003404B4"/>
    <w:rsid w:val="00341736"/>
    <w:rsid w:val="00343523"/>
    <w:rsid w:val="00354482"/>
    <w:rsid w:val="00356999"/>
    <w:rsid w:val="0036370A"/>
    <w:rsid w:val="00365CE2"/>
    <w:rsid w:val="00394D7B"/>
    <w:rsid w:val="003955BD"/>
    <w:rsid w:val="003A5B2D"/>
    <w:rsid w:val="003A6237"/>
    <w:rsid w:val="003B1C89"/>
    <w:rsid w:val="003B3B14"/>
    <w:rsid w:val="003B4F50"/>
    <w:rsid w:val="003B5BC9"/>
    <w:rsid w:val="003B7AD0"/>
    <w:rsid w:val="003C2D54"/>
    <w:rsid w:val="003C50BD"/>
    <w:rsid w:val="003C664E"/>
    <w:rsid w:val="003C72EB"/>
    <w:rsid w:val="003D3B4C"/>
    <w:rsid w:val="003E4847"/>
    <w:rsid w:val="003F73D4"/>
    <w:rsid w:val="0040119F"/>
    <w:rsid w:val="00401693"/>
    <w:rsid w:val="00403CDA"/>
    <w:rsid w:val="004044C8"/>
    <w:rsid w:val="004059EA"/>
    <w:rsid w:val="0040674C"/>
    <w:rsid w:val="0041039F"/>
    <w:rsid w:val="00417E68"/>
    <w:rsid w:val="00427D86"/>
    <w:rsid w:val="00431266"/>
    <w:rsid w:val="0043265B"/>
    <w:rsid w:val="00435D04"/>
    <w:rsid w:val="00436486"/>
    <w:rsid w:val="00441161"/>
    <w:rsid w:val="00445FDC"/>
    <w:rsid w:val="0044654C"/>
    <w:rsid w:val="00446C68"/>
    <w:rsid w:val="00450008"/>
    <w:rsid w:val="00450629"/>
    <w:rsid w:val="0045133B"/>
    <w:rsid w:val="0045189B"/>
    <w:rsid w:val="00453868"/>
    <w:rsid w:val="0045550F"/>
    <w:rsid w:val="004564DB"/>
    <w:rsid w:val="00457726"/>
    <w:rsid w:val="00472318"/>
    <w:rsid w:val="0048093F"/>
    <w:rsid w:val="00480C2D"/>
    <w:rsid w:val="00486AB7"/>
    <w:rsid w:val="00495FBD"/>
    <w:rsid w:val="004A0016"/>
    <w:rsid w:val="004A1888"/>
    <w:rsid w:val="004B211E"/>
    <w:rsid w:val="004B6070"/>
    <w:rsid w:val="004C132E"/>
    <w:rsid w:val="004D50BF"/>
    <w:rsid w:val="004F3308"/>
    <w:rsid w:val="004F5D00"/>
    <w:rsid w:val="004F5DE2"/>
    <w:rsid w:val="00501756"/>
    <w:rsid w:val="00503FFF"/>
    <w:rsid w:val="00507526"/>
    <w:rsid w:val="0051462A"/>
    <w:rsid w:val="005326DA"/>
    <w:rsid w:val="005337B7"/>
    <w:rsid w:val="0053593B"/>
    <w:rsid w:val="0054347E"/>
    <w:rsid w:val="00547794"/>
    <w:rsid w:val="00550345"/>
    <w:rsid w:val="005554FE"/>
    <w:rsid w:val="0056093C"/>
    <w:rsid w:val="005713F5"/>
    <w:rsid w:val="00575670"/>
    <w:rsid w:val="00580944"/>
    <w:rsid w:val="00585761"/>
    <w:rsid w:val="00585DB3"/>
    <w:rsid w:val="00591E85"/>
    <w:rsid w:val="0059401A"/>
    <w:rsid w:val="00596C1C"/>
    <w:rsid w:val="005A368B"/>
    <w:rsid w:val="005A43C2"/>
    <w:rsid w:val="005B08FF"/>
    <w:rsid w:val="005C1B77"/>
    <w:rsid w:val="005C24AC"/>
    <w:rsid w:val="005C2CCF"/>
    <w:rsid w:val="005C3560"/>
    <w:rsid w:val="005C4ABF"/>
    <w:rsid w:val="005C5916"/>
    <w:rsid w:val="005C7BD8"/>
    <w:rsid w:val="005E01BC"/>
    <w:rsid w:val="005E04A4"/>
    <w:rsid w:val="005E0D1C"/>
    <w:rsid w:val="005E17CB"/>
    <w:rsid w:val="005E25A7"/>
    <w:rsid w:val="005E3C31"/>
    <w:rsid w:val="006012B1"/>
    <w:rsid w:val="006058DB"/>
    <w:rsid w:val="006064E3"/>
    <w:rsid w:val="00606E39"/>
    <w:rsid w:val="0061424D"/>
    <w:rsid w:val="00615DCE"/>
    <w:rsid w:val="0061617E"/>
    <w:rsid w:val="0062166E"/>
    <w:rsid w:val="00630B7A"/>
    <w:rsid w:val="0063123C"/>
    <w:rsid w:val="00632FE5"/>
    <w:rsid w:val="006368DB"/>
    <w:rsid w:val="0064219B"/>
    <w:rsid w:val="00652932"/>
    <w:rsid w:val="00653240"/>
    <w:rsid w:val="0066566A"/>
    <w:rsid w:val="00665EC0"/>
    <w:rsid w:val="00667BC1"/>
    <w:rsid w:val="006719F4"/>
    <w:rsid w:val="00673564"/>
    <w:rsid w:val="00675840"/>
    <w:rsid w:val="00685CC2"/>
    <w:rsid w:val="00696766"/>
    <w:rsid w:val="006A062B"/>
    <w:rsid w:val="006A11D8"/>
    <w:rsid w:val="006B1D36"/>
    <w:rsid w:val="006C3768"/>
    <w:rsid w:val="006C378C"/>
    <w:rsid w:val="006D49C8"/>
    <w:rsid w:val="006E5E88"/>
    <w:rsid w:val="006F1417"/>
    <w:rsid w:val="006F3E87"/>
    <w:rsid w:val="006F4143"/>
    <w:rsid w:val="00700E74"/>
    <w:rsid w:val="007015A0"/>
    <w:rsid w:val="00706BFC"/>
    <w:rsid w:val="0071446F"/>
    <w:rsid w:val="007148A1"/>
    <w:rsid w:val="00721309"/>
    <w:rsid w:val="00731C7C"/>
    <w:rsid w:val="00732D2E"/>
    <w:rsid w:val="00740090"/>
    <w:rsid w:val="00740AB7"/>
    <w:rsid w:val="007465C0"/>
    <w:rsid w:val="007549CD"/>
    <w:rsid w:val="00754B12"/>
    <w:rsid w:val="00756B88"/>
    <w:rsid w:val="00772C99"/>
    <w:rsid w:val="0077675C"/>
    <w:rsid w:val="00781127"/>
    <w:rsid w:val="007828B6"/>
    <w:rsid w:val="00787C1C"/>
    <w:rsid w:val="00792888"/>
    <w:rsid w:val="00794785"/>
    <w:rsid w:val="007A294C"/>
    <w:rsid w:val="007A54BC"/>
    <w:rsid w:val="007A721C"/>
    <w:rsid w:val="007F0B25"/>
    <w:rsid w:val="007F2876"/>
    <w:rsid w:val="008000DA"/>
    <w:rsid w:val="00800150"/>
    <w:rsid w:val="0080213E"/>
    <w:rsid w:val="00804F9B"/>
    <w:rsid w:val="00805E3A"/>
    <w:rsid w:val="008127B7"/>
    <w:rsid w:val="00817DBB"/>
    <w:rsid w:val="00832CAF"/>
    <w:rsid w:val="00833A0B"/>
    <w:rsid w:val="00834A2E"/>
    <w:rsid w:val="00837AC5"/>
    <w:rsid w:val="0084505F"/>
    <w:rsid w:val="008611CF"/>
    <w:rsid w:val="0086343F"/>
    <w:rsid w:val="00866005"/>
    <w:rsid w:val="00866F47"/>
    <w:rsid w:val="008751E6"/>
    <w:rsid w:val="00875499"/>
    <w:rsid w:val="008909FB"/>
    <w:rsid w:val="00893B4B"/>
    <w:rsid w:val="00896645"/>
    <w:rsid w:val="00896EF3"/>
    <w:rsid w:val="0089703D"/>
    <w:rsid w:val="008A7293"/>
    <w:rsid w:val="008C78B2"/>
    <w:rsid w:val="008D1EF5"/>
    <w:rsid w:val="008D6F4A"/>
    <w:rsid w:val="008E1CC1"/>
    <w:rsid w:val="008F07CF"/>
    <w:rsid w:val="008F5A5B"/>
    <w:rsid w:val="0090796B"/>
    <w:rsid w:val="00912B35"/>
    <w:rsid w:val="00913398"/>
    <w:rsid w:val="00914840"/>
    <w:rsid w:val="00915055"/>
    <w:rsid w:val="00915497"/>
    <w:rsid w:val="0091635F"/>
    <w:rsid w:val="00921D5F"/>
    <w:rsid w:val="00927151"/>
    <w:rsid w:val="00937DE2"/>
    <w:rsid w:val="00944D3A"/>
    <w:rsid w:val="00957C02"/>
    <w:rsid w:val="00960E9E"/>
    <w:rsid w:val="00961AD3"/>
    <w:rsid w:val="009627CE"/>
    <w:rsid w:val="00963969"/>
    <w:rsid w:val="00964C6F"/>
    <w:rsid w:val="00981286"/>
    <w:rsid w:val="00990215"/>
    <w:rsid w:val="009902BC"/>
    <w:rsid w:val="009917D2"/>
    <w:rsid w:val="00996081"/>
    <w:rsid w:val="009A16AB"/>
    <w:rsid w:val="009A1B29"/>
    <w:rsid w:val="009A4203"/>
    <w:rsid w:val="009A6F9C"/>
    <w:rsid w:val="009A7593"/>
    <w:rsid w:val="009A7B77"/>
    <w:rsid w:val="009B2194"/>
    <w:rsid w:val="009B22E8"/>
    <w:rsid w:val="009B2302"/>
    <w:rsid w:val="009B3801"/>
    <w:rsid w:val="009B7701"/>
    <w:rsid w:val="009B7DDA"/>
    <w:rsid w:val="009C1A26"/>
    <w:rsid w:val="009C5E5B"/>
    <w:rsid w:val="009C6438"/>
    <w:rsid w:val="009D0A71"/>
    <w:rsid w:val="009D25E3"/>
    <w:rsid w:val="009D5279"/>
    <w:rsid w:val="009F364C"/>
    <w:rsid w:val="00A15A66"/>
    <w:rsid w:val="00A17DAC"/>
    <w:rsid w:val="00A223A7"/>
    <w:rsid w:val="00A31023"/>
    <w:rsid w:val="00A332E3"/>
    <w:rsid w:val="00A40FDF"/>
    <w:rsid w:val="00A42CB3"/>
    <w:rsid w:val="00A47918"/>
    <w:rsid w:val="00A51AE6"/>
    <w:rsid w:val="00A52969"/>
    <w:rsid w:val="00A54C89"/>
    <w:rsid w:val="00A5641E"/>
    <w:rsid w:val="00A71673"/>
    <w:rsid w:val="00A71B17"/>
    <w:rsid w:val="00A71E22"/>
    <w:rsid w:val="00A72BB2"/>
    <w:rsid w:val="00A80B23"/>
    <w:rsid w:val="00A81621"/>
    <w:rsid w:val="00A8451B"/>
    <w:rsid w:val="00A92013"/>
    <w:rsid w:val="00A94055"/>
    <w:rsid w:val="00A956BC"/>
    <w:rsid w:val="00AA6474"/>
    <w:rsid w:val="00AB440D"/>
    <w:rsid w:val="00AC147B"/>
    <w:rsid w:val="00AC2C42"/>
    <w:rsid w:val="00AC5FF1"/>
    <w:rsid w:val="00AC7583"/>
    <w:rsid w:val="00AD543B"/>
    <w:rsid w:val="00AD58BA"/>
    <w:rsid w:val="00AD7A16"/>
    <w:rsid w:val="00AE3646"/>
    <w:rsid w:val="00AE6C34"/>
    <w:rsid w:val="00AF3425"/>
    <w:rsid w:val="00B0021D"/>
    <w:rsid w:val="00B03307"/>
    <w:rsid w:val="00B102FA"/>
    <w:rsid w:val="00B21368"/>
    <w:rsid w:val="00B27BE8"/>
    <w:rsid w:val="00B27FAF"/>
    <w:rsid w:val="00B42719"/>
    <w:rsid w:val="00B43E60"/>
    <w:rsid w:val="00B45505"/>
    <w:rsid w:val="00B53F25"/>
    <w:rsid w:val="00B542C0"/>
    <w:rsid w:val="00B546F5"/>
    <w:rsid w:val="00B5558C"/>
    <w:rsid w:val="00B61FAF"/>
    <w:rsid w:val="00B76F72"/>
    <w:rsid w:val="00B939C2"/>
    <w:rsid w:val="00B94F28"/>
    <w:rsid w:val="00BA0A59"/>
    <w:rsid w:val="00BA2CAA"/>
    <w:rsid w:val="00BA48A1"/>
    <w:rsid w:val="00BB0188"/>
    <w:rsid w:val="00BB2D49"/>
    <w:rsid w:val="00BB4DB7"/>
    <w:rsid w:val="00BB5B04"/>
    <w:rsid w:val="00BC175D"/>
    <w:rsid w:val="00BC1BAC"/>
    <w:rsid w:val="00BC7562"/>
    <w:rsid w:val="00BD1B24"/>
    <w:rsid w:val="00BD6108"/>
    <w:rsid w:val="00C03930"/>
    <w:rsid w:val="00C10DF9"/>
    <w:rsid w:val="00C11EEB"/>
    <w:rsid w:val="00C17873"/>
    <w:rsid w:val="00C178E7"/>
    <w:rsid w:val="00C27221"/>
    <w:rsid w:val="00C2744B"/>
    <w:rsid w:val="00C4623E"/>
    <w:rsid w:val="00C50BA2"/>
    <w:rsid w:val="00C6698D"/>
    <w:rsid w:val="00C676AB"/>
    <w:rsid w:val="00C74511"/>
    <w:rsid w:val="00C90852"/>
    <w:rsid w:val="00C925B6"/>
    <w:rsid w:val="00C93669"/>
    <w:rsid w:val="00C941B2"/>
    <w:rsid w:val="00C97E94"/>
    <w:rsid w:val="00CA096D"/>
    <w:rsid w:val="00CA0E22"/>
    <w:rsid w:val="00CA7101"/>
    <w:rsid w:val="00CB28AA"/>
    <w:rsid w:val="00CC750B"/>
    <w:rsid w:val="00CD6962"/>
    <w:rsid w:val="00CE0085"/>
    <w:rsid w:val="00CE4BC2"/>
    <w:rsid w:val="00CF24E3"/>
    <w:rsid w:val="00CF4DA7"/>
    <w:rsid w:val="00D15D0E"/>
    <w:rsid w:val="00D17948"/>
    <w:rsid w:val="00D20414"/>
    <w:rsid w:val="00D21BE5"/>
    <w:rsid w:val="00D241CC"/>
    <w:rsid w:val="00D31AE8"/>
    <w:rsid w:val="00D329A2"/>
    <w:rsid w:val="00D344A3"/>
    <w:rsid w:val="00D373D1"/>
    <w:rsid w:val="00D40967"/>
    <w:rsid w:val="00D461C3"/>
    <w:rsid w:val="00D5507B"/>
    <w:rsid w:val="00D612FD"/>
    <w:rsid w:val="00D672BA"/>
    <w:rsid w:val="00D677DE"/>
    <w:rsid w:val="00D74DB8"/>
    <w:rsid w:val="00D81D4A"/>
    <w:rsid w:val="00D9582A"/>
    <w:rsid w:val="00DA477A"/>
    <w:rsid w:val="00DA675C"/>
    <w:rsid w:val="00DA6B1B"/>
    <w:rsid w:val="00DB7F23"/>
    <w:rsid w:val="00DC19DF"/>
    <w:rsid w:val="00DE0C75"/>
    <w:rsid w:val="00DE2381"/>
    <w:rsid w:val="00DF18C7"/>
    <w:rsid w:val="00E01038"/>
    <w:rsid w:val="00E01F62"/>
    <w:rsid w:val="00E04792"/>
    <w:rsid w:val="00E231B4"/>
    <w:rsid w:val="00E44A42"/>
    <w:rsid w:val="00E47026"/>
    <w:rsid w:val="00E522C3"/>
    <w:rsid w:val="00E543AD"/>
    <w:rsid w:val="00E61068"/>
    <w:rsid w:val="00E64104"/>
    <w:rsid w:val="00E7133A"/>
    <w:rsid w:val="00E761EB"/>
    <w:rsid w:val="00E80E7A"/>
    <w:rsid w:val="00E9318D"/>
    <w:rsid w:val="00EA07DC"/>
    <w:rsid w:val="00EA2698"/>
    <w:rsid w:val="00EA3177"/>
    <w:rsid w:val="00EA746B"/>
    <w:rsid w:val="00EB10BD"/>
    <w:rsid w:val="00EB5D34"/>
    <w:rsid w:val="00EC49A9"/>
    <w:rsid w:val="00EC59CC"/>
    <w:rsid w:val="00ED291A"/>
    <w:rsid w:val="00ED3A2E"/>
    <w:rsid w:val="00ED693A"/>
    <w:rsid w:val="00EE5C0A"/>
    <w:rsid w:val="00EF45D1"/>
    <w:rsid w:val="00F02EF8"/>
    <w:rsid w:val="00F03A9C"/>
    <w:rsid w:val="00F041DA"/>
    <w:rsid w:val="00F12E20"/>
    <w:rsid w:val="00F133D0"/>
    <w:rsid w:val="00F14222"/>
    <w:rsid w:val="00F1668C"/>
    <w:rsid w:val="00F17914"/>
    <w:rsid w:val="00F2275B"/>
    <w:rsid w:val="00F52810"/>
    <w:rsid w:val="00F56990"/>
    <w:rsid w:val="00F6177F"/>
    <w:rsid w:val="00F62263"/>
    <w:rsid w:val="00F67D5D"/>
    <w:rsid w:val="00F838A3"/>
    <w:rsid w:val="00F85356"/>
    <w:rsid w:val="00F87FA1"/>
    <w:rsid w:val="00F90151"/>
    <w:rsid w:val="00F93744"/>
    <w:rsid w:val="00F96BCD"/>
    <w:rsid w:val="00FA1E62"/>
    <w:rsid w:val="00FB1628"/>
    <w:rsid w:val="00FB1B5C"/>
    <w:rsid w:val="00FC3714"/>
    <w:rsid w:val="00FC4EDF"/>
    <w:rsid w:val="00FD2FEE"/>
    <w:rsid w:val="00FD5E0D"/>
    <w:rsid w:val="00FE32CA"/>
    <w:rsid w:val="00FE5F8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25EBA-6977-493D-B72D-7ED8D836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C75"/>
    <w:pPr>
      <w:widowControl w:val="0"/>
      <w:suppressAutoHyphens/>
      <w:spacing w:after="0" w:line="240" w:lineRule="auto"/>
    </w:pPr>
    <w:rPr>
      <w:rFonts w:ascii="Nimbus Roman No9 L" w:eastAsia="Nimbus Sans L" w:hAnsi="Nimbus Roman No9 L" w:cs="Times New Roman"/>
      <w:sz w:val="24"/>
      <w:szCs w:val="24"/>
    </w:rPr>
  </w:style>
  <w:style w:type="paragraph" w:styleId="Ttulo1">
    <w:name w:val="heading 1"/>
    <w:basedOn w:val="Normal"/>
    <w:link w:val="Ttulo1Char"/>
    <w:uiPriority w:val="1"/>
    <w:qFormat/>
    <w:rsid w:val="0080213E"/>
    <w:pPr>
      <w:ind w:left="770"/>
      <w:outlineLvl w:val="0"/>
    </w:pPr>
    <w:rPr>
      <w:rFonts w:ascii="Times New Roman" w:eastAsia="Times New Roman" w:hAnsi="Times New Roman"/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32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A001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9F364C"/>
    <w:rPr>
      <w:i/>
      <w:iCs/>
    </w:rPr>
  </w:style>
  <w:style w:type="character" w:customStyle="1" w:styleId="apple-converted-space">
    <w:name w:val="apple-converted-space"/>
    <w:basedOn w:val="Fontepargpadro"/>
    <w:rsid w:val="009F364C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E0C7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E0C75"/>
  </w:style>
  <w:style w:type="paragraph" w:customStyle="1" w:styleId="western">
    <w:name w:val="western"/>
    <w:basedOn w:val="Normal"/>
    <w:rsid w:val="00DE0C75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lang w:eastAsia="pt-BR"/>
    </w:rPr>
  </w:style>
  <w:style w:type="paragraph" w:customStyle="1" w:styleId="texto2">
    <w:name w:val="texto2"/>
    <w:basedOn w:val="Normal"/>
    <w:rsid w:val="00DE0C75"/>
    <w:pPr>
      <w:widowControl/>
      <w:spacing w:before="280" w:after="280"/>
    </w:pPr>
    <w:rPr>
      <w:rFonts w:ascii="Arial Unicode MS" w:eastAsia="Arial Unicode MS" w:hAnsi="Arial Unicode MS" w:cs="Arial Unicode MS"/>
      <w:lang w:eastAsia="zh-CN"/>
    </w:rPr>
  </w:style>
  <w:style w:type="paragraph" w:customStyle="1" w:styleId="Default">
    <w:name w:val="Default"/>
    <w:rsid w:val="007465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505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6532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Fontepargpadro"/>
    <w:rsid w:val="00653240"/>
  </w:style>
  <w:style w:type="paragraph" w:customStyle="1" w:styleId="dou-paragraph">
    <w:name w:val="dou-paragraph"/>
    <w:basedOn w:val="Normal"/>
    <w:rsid w:val="00E80E7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uft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F2C7EFD003456F9960A9DE7A915B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548E8-3000-4909-9FDD-9DFD7410531A}"/>
      </w:docPartPr>
      <w:docPartBody>
        <w:p w:rsidR="00EE3678" w:rsidRDefault="00CF4643" w:rsidP="00CF4643">
          <w:pPr>
            <w:pStyle w:val="CBF2C7EFD003456F9960A9DE7A915B4C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D66C4D44CA451A90EAD4A8C53C0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81C3DC-DA2B-47A7-A992-180457522045}"/>
      </w:docPartPr>
      <w:docPartBody>
        <w:p w:rsidR="00EE3678" w:rsidRDefault="00CF4643" w:rsidP="00CF4643">
          <w:pPr>
            <w:pStyle w:val="EBD66C4D44CA451A90EAD4A8C53C0B0D"/>
          </w:pPr>
          <w:r w:rsidRPr="0099572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3"/>
    <w:rsid w:val="00000AEC"/>
    <w:rsid w:val="0000495F"/>
    <w:rsid w:val="0002215D"/>
    <w:rsid w:val="0003156E"/>
    <w:rsid w:val="00074359"/>
    <w:rsid w:val="00152FA7"/>
    <w:rsid w:val="0018629F"/>
    <w:rsid w:val="001B7B08"/>
    <w:rsid w:val="001E2391"/>
    <w:rsid w:val="00217C68"/>
    <w:rsid w:val="002F4BE6"/>
    <w:rsid w:val="00426662"/>
    <w:rsid w:val="00474D54"/>
    <w:rsid w:val="004B3075"/>
    <w:rsid w:val="004C55FD"/>
    <w:rsid w:val="00501EB7"/>
    <w:rsid w:val="00526E34"/>
    <w:rsid w:val="00581CB9"/>
    <w:rsid w:val="0063529E"/>
    <w:rsid w:val="006B2BF8"/>
    <w:rsid w:val="007711C5"/>
    <w:rsid w:val="00794D16"/>
    <w:rsid w:val="007D5A70"/>
    <w:rsid w:val="00882282"/>
    <w:rsid w:val="008D08B3"/>
    <w:rsid w:val="008F278F"/>
    <w:rsid w:val="00962042"/>
    <w:rsid w:val="009628B7"/>
    <w:rsid w:val="009629D7"/>
    <w:rsid w:val="00975AD5"/>
    <w:rsid w:val="009979BB"/>
    <w:rsid w:val="009B3CDD"/>
    <w:rsid w:val="009C0008"/>
    <w:rsid w:val="009F5378"/>
    <w:rsid w:val="00A37E0F"/>
    <w:rsid w:val="00AA1B73"/>
    <w:rsid w:val="00B757E8"/>
    <w:rsid w:val="00BB36B2"/>
    <w:rsid w:val="00BC0B60"/>
    <w:rsid w:val="00C50CC9"/>
    <w:rsid w:val="00CF4643"/>
    <w:rsid w:val="00EE3678"/>
    <w:rsid w:val="00F57D48"/>
    <w:rsid w:val="00FC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4643"/>
    <w:rPr>
      <w:color w:val="808080"/>
    </w:rPr>
  </w:style>
  <w:style w:type="paragraph" w:customStyle="1" w:styleId="CBF2C7EFD003456F9960A9DE7A915B4C">
    <w:name w:val="CBF2C7EFD003456F9960A9DE7A915B4C"/>
    <w:rsid w:val="00CF4643"/>
  </w:style>
  <w:style w:type="paragraph" w:customStyle="1" w:styleId="EBD66C4D44CA451A90EAD4A8C53C0B0D">
    <w:name w:val="EBD66C4D44CA451A90EAD4A8C53C0B0D"/>
    <w:rsid w:val="00CF4643"/>
  </w:style>
  <w:style w:type="paragraph" w:customStyle="1" w:styleId="80E04E8B0E994AA4AB8596BC6BAA36F9">
    <w:name w:val="80E04E8B0E994AA4AB8596BC6BAA36F9"/>
    <w:rsid w:val="00CF4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F3FC4-BD42-4AD7-B3CF-4E8EC759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Alana Alves</cp:lastModifiedBy>
  <cp:revision>2</cp:revision>
  <cp:lastPrinted>2020-03-18T15:47:00Z</cp:lastPrinted>
  <dcterms:created xsi:type="dcterms:W3CDTF">2020-03-18T15:50:00Z</dcterms:created>
  <dcterms:modified xsi:type="dcterms:W3CDTF">2020-03-18T15:50:00Z</dcterms:modified>
</cp:coreProperties>
</file>